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345" w:rsidRPr="00BD280B" w:rsidRDefault="00022345" w:rsidP="0002234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pl-PL"/>
        </w:rPr>
      </w:pPr>
      <w:r w:rsidRPr="00BD280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pl-PL"/>
        </w:rPr>
        <w:fldChar w:fldCharType="begin"/>
      </w:r>
      <w:r w:rsidRPr="00BD280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pl-PL"/>
        </w:rPr>
        <w:instrText xml:space="preserve"> HYPERLINK "http://www.mopsinowroclaw.samorzady.pl/art/id/564" </w:instrText>
      </w:r>
      <w:r w:rsidRPr="00BD280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pl-PL"/>
        </w:rPr>
        <w:fldChar w:fldCharType="separate"/>
      </w:r>
      <w:r w:rsidRPr="00BD280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pl-PL"/>
        </w:rPr>
        <w:t>Ogłoszenie o zamówieniu na usługi społeczne</w:t>
      </w:r>
      <w:r w:rsidRPr="00BD280B"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pl-PL"/>
        </w:rPr>
        <w:fldChar w:fldCharType="end"/>
      </w:r>
    </w:p>
    <w:p w:rsidR="00022345" w:rsidRPr="00BD280B" w:rsidRDefault="00022345" w:rsidP="00022345">
      <w:pPr>
        <w:spacing w:after="0"/>
        <w:jc w:val="center"/>
        <w:rPr>
          <w:rFonts w:ascii="Times New Roman" w:hAnsi="Times New Roman" w:cs="Times New Roman"/>
        </w:rPr>
      </w:pPr>
      <w:r w:rsidRPr="00BD280B">
        <w:rPr>
          <w:rFonts w:ascii="Times New Roman" w:hAnsi="Times New Roman" w:cs="Times New Roman"/>
        </w:rPr>
        <w:t>Procedura o udzielenie zamówienia na usługi społeczne prowadzona jest według zasad określonych w</w:t>
      </w:r>
      <w:r>
        <w:rPr>
          <w:rFonts w:ascii="Times New Roman" w:hAnsi="Times New Roman" w:cs="Times New Roman"/>
        </w:rPr>
        <w:t> </w:t>
      </w:r>
      <w:r w:rsidRPr="00BD280B">
        <w:rPr>
          <w:rFonts w:ascii="Times New Roman" w:hAnsi="Times New Roman" w:cs="Times New Roman"/>
        </w:rPr>
        <w:t xml:space="preserve">art. 138o ustawy dnia 29 stycznia 2004 r. - Prawo zamówień publicznych </w:t>
      </w:r>
    </w:p>
    <w:p w:rsidR="00022345" w:rsidRPr="00BD280B" w:rsidRDefault="00022345" w:rsidP="00022345">
      <w:pPr>
        <w:spacing w:after="0"/>
        <w:jc w:val="center"/>
        <w:rPr>
          <w:rFonts w:ascii="Times New Roman" w:hAnsi="Times New Roman" w:cs="Times New Roman"/>
        </w:rPr>
      </w:pPr>
      <w:r w:rsidRPr="00BD280B">
        <w:rPr>
          <w:rFonts w:ascii="Times New Roman" w:hAnsi="Times New Roman" w:cs="Times New Roman"/>
        </w:rPr>
        <w:t>(tekst jedn.: Dz. U. z 20</w:t>
      </w:r>
      <w:r w:rsidR="002F37AF">
        <w:rPr>
          <w:rFonts w:ascii="Times New Roman" w:hAnsi="Times New Roman" w:cs="Times New Roman"/>
        </w:rPr>
        <w:t>18</w:t>
      </w:r>
      <w:r w:rsidRPr="00BD280B">
        <w:rPr>
          <w:rFonts w:ascii="Times New Roman" w:hAnsi="Times New Roman" w:cs="Times New Roman"/>
        </w:rPr>
        <w:t> r. poz. 1</w:t>
      </w:r>
      <w:r w:rsidR="00D771E9">
        <w:rPr>
          <w:rFonts w:ascii="Times New Roman" w:hAnsi="Times New Roman" w:cs="Times New Roman"/>
        </w:rPr>
        <w:t>986</w:t>
      </w:r>
      <w:r w:rsidRPr="00BD280B">
        <w:rPr>
          <w:rFonts w:ascii="Times New Roman" w:hAnsi="Times New Roman" w:cs="Times New Roman"/>
        </w:rPr>
        <w:t xml:space="preserve"> z </w:t>
      </w:r>
      <w:proofErr w:type="spellStart"/>
      <w:r w:rsidRPr="00BD280B">
        <w:rPr>
          <w:rFonts w:ascii="Times New Roman" w:hAnsi="Times New Roman" w:cs="Times New Roman"/>
        </w:rPr>
        <w:t>późn</w:t>
      </w:r>
      <w:proofErr w:type="spellEnd"/>
      <w:r w:rsidRPr="00BD280B">
        <w:rPr>
          <w:rFonts w:ascii="Times New Roman" w:hAnsi="Times New Roman" w:cs="Times New Roman"/>
        </w:rPr>
        <w:t>. zm.).</w:t>
      </w:r>
    </w:p>
    <w:p w:rsidR="00022345" w:rsidRPr="00BD280B" w:rsidRDefault="00022345" w:rsidP="00022345">
      <w:pPr>
        <w:jc w:val="center"/>
        <w:rPr>
          <w:rFonts w:ascii="Times New Roman" w:hAnsi="Times New Roman" w:cs="Times New Roman"/>
        </w:rPr>
      </w:pPr>
      <w:r w:rsidRPr="00BD280B">
        <w:rPr>
          <w:rFonts w:ascii="Times New Roman" w:hAnsi="Times New Roman" w:cs="Times New Roman"/>
        </w:rPr>
        <w:t>Wartość zamówienia nie przekracza wyrażonej w złotych równowartości kwoty 750 000 euro.</w:t>
      </w:r>
    </w:p>
    <w:p w:rsidR="00B75ACA" w:rsidRDefault="00B75ACA"/>
    <w:p w:rsidR="00022345" w:rsidRPr="00022345" w:rsidRDefault="00022345" w:rsidP="00022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2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:rsidR="00022345" w:rsidRPr="00022345" w:rsidRDefault="00022345" w:rsidP="00022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2234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„Świadczenie specjalistycznych usług opiekuńczych dla osób </w:t>
      </w:r>
    </w:p>
    <w:p w:rsidR="00022345" w:rsidRPr="00022345" w:rsidRDefault="00022345" w:rsidP="00022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2234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z zaburzeniami psychicznymi w 201</w:t>
      </w:r>
      <w:r w:rsidR="002F37AF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9</w:t>
      </w:r>
      <w:r w:rsidRPr="0002234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r.”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I. Zamawiający: 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Zamawiającego: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Miejski Ośrodek Pomocy Społecznej w Inowrocławiu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res Zamawiającego: 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ul. Św. Ducha 90, 88-100 Inowrocław 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telefonu. 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52 35 622 31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r faksu 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52 355 24 50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 e-mail: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hyperlink r:id="rId6" w:history="1">
        <w:r w:rsidRPr="00022345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zamowienia@mopsinowroclaw.samorzady.pl</w:t>
        </w:r>
      </w:hyperlink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Strona internetowa: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hyperlink r:id="rId7" w:history="1">
        <w:r w:rsidRPr="00022345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www.mopsinowroclaw.samorzady.pl</w:t>
        </w:r>
      </w:hyperlink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y urzędowania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od poniedziałku do piątku w godz. 7.30 – 15.30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22345" w:rsidRPr="00022345" w:rsidRDefault="00022345" w:rsidP="0002234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nak postępowania: </w:t>
      </w:r>
      <w:r w:rsidRPr="000223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ga: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orespondencji kierowanej do Zamawiającego należy posługiwać się tym znakiem. MOPS.271.2.201</w:t>
      </w:r>
      <w:r w:rsidR="00D771E9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1                                                                        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.</w:t>
      </w:r>
      <w:r w:rsidRPr="000223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Tryb udzielenia zamówienia na usługi społeczne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ostępowanie o udzielenie zamówienia na usługi społeczne prowadzone jest według zasad określonych w art. 138o ustawy dnia 29 stycznia 2004 r. - Prawo zamówień publicznych (tekst jedn.: Dz. U. z 201</w:t>
      </w:r>
      <w:r w:rsidR="00D771E9">
        <w:rPr>
          <w:rFonts w:ascii="Times New Roman" w:eastAsia="Times New Roman" w:hAnsi="Times New Roman" w:cs="Times New Roman"/>
          <w:sz w:val="24"/>
          <w:szCs w:val="20"/>
          <w:lang w:eastAsia="pl-PL"/>
        </w:rPr>
        <w:t>8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 1</w:t>
      </w:r>
      <w:r w:rsidR="00D771E9">
        <w:rPr>
          <w:rFonts w:ascii="Times New Roman" w:eastAsia="Times New Roman" w:hAnsi="Times New Roman" w:cs="Times New Roman"/>
          <w:sz w:val="24"/>
          <w:szCs w:val="20"/>
          <w:lang w:eastAsia="pl-PL"/>
        </w:rPr>
        <w:t>986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</w:t>
      </w:r>
      <w:proofErr w:type="spellStart"/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. zm.).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Wartość zamówienia na usługi społeczne przekracza wyrażoną w złotych równowartość kwoty 30 000 euro i nie przekracza wyrażonej w złotych równowartości kwoty 750 000 euro. </w:t>
      </w:r>
    </w:p>
    <w:p w:rsidR="00022345" w:rsidRPr="00022345" w:rsidRDefault="00022345" w:rsidP="00022345">
      <w:pPr>
        <w:spacing w:before="60"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3.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Zamawiający zamieścił na swojej stronie internetowej </w:t>
      </w:r>
      <w:hyperlink r:id="rId8" w:history="1">
        <w:r w:rsidRPr="00022345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www.mopsinowroclaw.samorzady.pl</w:t>
        </w:r>
      </w:hyperlink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głoszenie o zamówieniu na usługi społeczne oraz Warunki Zamówienia na Usługi Społeczne</w:t>
      </w:r>
      <w:r w:rsidR="000D5BD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załącznikami</w:t>
      </w:r>
      <w:r w:rsidRPr="00022345">
        <w:rPr>
          <w:rFonts w:ascii="Times New Roman" w:eastAsia="Times New Roman" w:hAnsi="Times New Roman" w:cs="Times New Roman"/>
          <w:sz w:val="24"/>
          <w:szCs w:val="20"/>
          <w:lang w:eastAsia="pl-PL"/>
        </w:rPr>
        <w:t>, zwane dalej Warunkami Zamówienia.</w:t>
      </w:r>
    </w:p>
    <w:p w:rsidR="00022345" w:rsidRPr="00022345" w:rsidRDefault="00022345" w:rsidP="00022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22345" w:rsidRPr="00022345" w:rsidRDefault="00022345" w:rsidP="0002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23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przedmiotu zamówienia</w:t>
      </w:r>
    </w:p>
    <w:p w:rsidR="00022345" w:rsidRPr="00022345" w:rsidRDefault="00022345" w:rsidP="0002234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2"/>
          <w:sz w:val="24"/>
          <w:szCs w:val="24"/>
          <w:lang w:eastAsia="pl-PL"/>
        </w:rPr>
      </w:pPr>
    </w:p>
    <w:p w:rsidR="00022345" w:rsidRPr="00022345" w:rsidRDefault="00022345" w:rsidP="00022345">
      <w:pPr>
        <w:spacing w:after="0" w:line="240" w:lineRule="auto"/>
        <w:jc w:val="both"/>
        <w:rPr>
          <w:rFonts w:ascii="Times New Roman" w:eastAsia="Arial Unicode MS" w:hAnsi="Times New Roman" w:cs="Times New Roman"/>
          <w:kern w:val="32"/>
          <w:sz w:val="24"/>
          <w:szCs w:val="24"/>
          <w:lang w:eastAsia="pl-PL"/>
        </w:rPr>
      </w:pPr>
      <w:r w:rsidRPr="00022345">
        <w:rPr>
          <w:rFonts w:ascii="Times New Roman" w:eastAsia="Arial Unicode MS" w:hAnsi="Times New Roman" w:cs="Times New Roman"/>
          <w:b/>
          <w:kern w:val="32"/>
          <w:sz w:val="24"/>
          <w:szCs w:val="24"/>
          <w:lang w:eastAsia="pl-PL"/>
        </w:rPr>
        <w:t xml:space="preserve">III.1. </w:t>
      </w:r>
      <w:r w:rsidRPr="00022345">
        <w:rPr>
          <w:rFonts w:ascii="Times New Roman" w:eastAsia="Arial Unicode MS" w:hAnsi="Times New Roman" w:cs="Times New Roman"/>
          <w:kern w:val="32"/>
          <w:sz w:val="24"/>
          <w:szCs w:val="24"/>
          <w:lang w:eastAsia="pl-PL"/>
        </w:rPr>
        <w:t>Przedmiotem zamówienia jest świadczenie specjalistycznych usług opiekuńczych dla osób z zaburzeniami psychicznymi w 201</w:t>
      </w:r>
      <w:r w:rsidR="00A61F63">
        <w:rPr>
          <w:rFonts w:ascii="Times New Roman" w:eastAsia="Arial Unicode MS" w:hAnsi="Times New Roman" w:cs="Times New Roman"/>
          <w:kern w:val="32"/>
          <w:sz w:val="24"/>
          <w:szCs w:val="24"/>
          <w:lang w:eastAsia="pl-PL"/>
        </w:rPr>
        <w:t>9</w:t>
      </w:r>
      <w:r w:rsidRPr="00022345">
        <w:rPr>
          <w:rFonts w:ascii="Times New Roman" w:eastAsia="Arial Unicode MS" w:hAnsi="Times New Roman" w:cs="Times New Roman"/>
          <w:kern w:val="32"/>
          <w:sz w:val="24"/>
          <w:szCs w:val="24"/>
          <w:lang w:eastAsia="pl-PL"/>
        </w:rPr>
        <w:t xml:space="preserve"> roku.</w:t>
      </w:r>
    </w:p>
    <w:p w:rsidR="00022345" w:rsidRPr="00022345" w:rsidRDefault="00022345" w:rsidP="00022345">
      <w:pPr>
        <w:spacing w:after="0" w:line="240" w:lineRule="auto"/>
        <w:jc w:val="both"/>
        <w:rPr>
          <w:rFonts w:ascii="Times New Roman" w:eastAsia="Arial Unicode MS" w:hAnsi="Times New Roman" w:cs="Times New Roman"/>
          <w:kern w:val="32"/>
          <w:sz w:val="24"/>
          <w:szCs w:val="24"/>
          <w:lang w:eastAsia="pl-PL"/>
        </w:rPr>
      </w:pPr>
    </w:p>
    <w:p w:rsidR="00B8360B" w:rsidRDefault="00B8360B" w:rsidP="0002234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2"/>
          <w:sz w:val="24"/>
          <w:szCs w:val="24"/>
          <w:lang w:eastAsia="pl-PL"/>
        </w:rPr>
      </w:pPr>
    </w:p>
    <w:p w:rsidR="00022345" w:rsidRPr="00022345" w:rsidRDefault="00022345" w:rsidP="0002234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2"/>
          <w:sz w:val="24"/>
          <w:szCs w:val="24"/>
          <w:lang w:eastAsia="pl-PL"/>
        </w:rPr>
      </w:pPr>
      <w:r w:rsidRPr="00022345">
        <w:rPr>
          <w:rFonts w:ascii="Times New Roman" w:eastAsia="Arial Unicode MS" w:hAnsi="Times New Roman" w:cs="Times New Roman"/>
          <w:b/>
          <w:kern w:val="32"/>
          <w:sz w:val="24"/>
          <w:szCs w:val="24"/>
          <w:lang w:eastAsia="pl-PL"/>
        </w:rPr>
        <w:lastRenderedPageBreak/>
        <w:t>III.2. Szczegółowy opis przedmiotu zamówienia:</w:t>
      </w:r>
    </w:p>
    <w:p w:rsidR="00022345" w:rsidRPr="00022345" w:rsidRDefault="00022345" w:rsidP="0002234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32"/>
          <w:sz w:val="24"/>
          <w:szCs w:val="24"/>
          <w:lang w:eastAsia="pl-PL"/>
        </w:rPr>
      </w:pPr>
    </w:p>
    <w:p w:rsidR="00A61F63" w:rsidRPr="00A61F63" w:rsidRDefault="00A61F63" w:rsidP="00A61F63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Przedmiotem zamówienia jest świadczenie specjalistycznych usług opiekuńczych, świadczonych przez osoby ze specjalistycznym przygotowaniem zawodowym, dla osób z zaburzeniami psychicznymi, w tym dzieci, dostosowanych do szczególnych potrzeb – wynikających z rodzaju schorzenia lub niepełnosprawności, wykonywanych w miejscu zamieszkiwania świadczeniobiorców – teren miasta Inowrocławia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konawca zobowiązuje się do uczenia i rozwijania u osób z zaburzeniami psychicznymi umiejętności niezbędnych do samodzielnego życia, rehabilitacji fizycznej  i usprawniania zaburzonych funkcji organizmu w zakresie nieobjętym przepisami ustawy z dnia 27 sierpnia 2004 r. o świadczeniach opieki zdrowotnej finansowanych ze środków publicznych (</w:t>
      </w:r>
      <w:proofErr w:type="spellStart"/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t.j</w:t>
      </w:r>
      <w:proofErr w:type="spellEnd"/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. Dz. U. Nr z  2018 r., poz. 1510 z </w:t>
      </w:r>
      <w:proofErr w:type="spellStart"/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óźn</w:t>
      </w:r>
      <w:proofErr w:type="spellEnd"/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. zm.) zgodnie z § 2 pkt 1 lit. a oraz § 2 pkt 3 lit. b rozporządzenia Ministra Polityki Społecznej z dnia 22 września 2005 r. w sprawie specjalistycznych usług opiekuńczych (Dz. U. z 2005 r. Nr 189, poz. 1598 z </w:t>
      </w:r>
      <w:proofErr w:type="spellStart"/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późn</w:t>
      </w:r>
      <w:proofErr w:type="spellEnd"/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. zm.)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konawca przy realizacji zamówienia dla osoby uprawnionej do korzystania z usług musi uwzględnić zalecenia lekarskie (proponowane rodzaje terapii), np. terapię integracji sensorycznej, terapię logopedyczną, o których mowa w zaświadczeniu lekarskim wydanym dla danego  świadczeniobiorcy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iczba godzin specjalistycznych usług opiekuńczych uzależniona jest od liczby osób zakwalifikowanych do tej formy pomocy. Usługi opiekuńcze wykonywane będą u średnio 68 świadczeniobiorców (od 59 do 74 osób miesięcznie). Zamawiający szacuje, że w całym okresie realizacji zamówienia łączna liczba usług wyniesie 9792 godzin, a średniomiesięczna liczba usług  wyniesie  816 godzin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mawiający korzystając z prawa opcji przewiduje, że w czasie obowiązywania umowy liczba osób i liczba godzin może ulec zmianie, tj. zmniejszeniu o ok. 40% lub zwiększeniu o ok. 40 % szacunkowej liczby osób i godzin. Powyższe wynikać będzie ze zmiany liczby osób kwalifikujących się do uzyskania tego rodzaju pomocy. Jeżeli Zamawiający nie skorzysta z prawa opcji, Wykonawcy nie przysługują żadne roszczenia, w tym o zapłatę odszkodowania, z tytułu niezrealizowanej części zamówienia, jak również nie może być podstawą do odmowy wykonania zamówienia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Liczba godzin u jednego świadczeniobiorcy wynosi  do 12 godzin miesięcznie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sługi specjalistyczne będą świadczone od poniedziałku do piątku w godzinach od 8</w:t>
      </w:r>
      <w:r w:rsidRPr="00A61F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i-IN" w:bidi="hi-IN"/>
        </w:rPr>
        <w:t>00</w:t>
      </w: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do 16</w:t>
      </w:r>
      <w:r w:rsidRPr="00A61F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i-IN" w:bidi="hi-IN"/>
        </w:rPr>
        <w:t>00</w:t>
      </w: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, na pisemny wniosek rodziców lub opiekunów prawnych, także w  innych godzinach popołudniowych oraz w soboty. Kopie ww. wniosku należy przekazać do Zamawiającego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sługi specjalistyczne będą świadczone w miejscu zamieszkania świadczeniobiorców, z zastrzeżeniem, że ze względu na szczególne okoliczności, na wniosek rodzica/opiekuna prawnego lub w oparciu o stosowne zaświadczenie lekarskie świadczeniobiorca będzie dowożony przez rodzica lub opiekuna prawnego na zajęcia do gabinetu/zakładu terapii na terenie miasta Inowrocławia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 związku z pkt g) Wykonawca musi posiadać gabinet/zakład terapii  usytuowany na terenie miasta Inowrocławia w miejscu łatwo dostępnym, który jest odpowiednio wyposażony do świadczenia przedmiotowych usług specjalistycznych. 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Realizacja zamówienia następuje na podstawie zlecenia, zawierającego następujące dane:</w:t>
      </w:r>
    </w:p>
    <w:p w:rsidR="00A61F63" w:rsidRPr="00A61F63" w:rsidRDefault="00A61F63" w:rsidP="00A61F63">
      <w:pPr>
        <w:numPr>
          <w:ilvl w:val="0"/>
          <w:numId w:val="2"/>
        </w:numPr>
        <w:suppressAutoHyphens/>
        <w:autoSpaceDE w:val="0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imię i nazwisko oraz adres zamieszkania osoby uprawnionej do korzystania z usług,</w:t>
      </w:r>
    </w:p>
    <w:p w:rsidR="00A61F63" w:rsidRPr="00A61F63" w:rsidRDefault="00A61F63" w:rsidP="00A61F63">
      <w:pPr>
        <w:numPr>
          <w:ilvl w:val="0"/>
          <w:numId w:val="2"/>
        </w:numPr>
        <w:suppressAutoHyphens/>
        <w:autoSpaceDE w:val="0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lastRenderedPageBreak/>
        <w:t>godzinowy wymiar usług w tygodniu i łącznie w miesiącu (usługi przyznane na dany miesiąc muszą być wykonane w danym miesiącu – nie przechodzą na miesiąc następny),</w:t>
      </w:r>
    </w:p>
    <w:p w:rsidR="00A61F63" w:rsidRPr="00A61F63" w:rsidRDefault="00A61F63" w:rsidP="00A61F63">
      <w:pPr>
        <w:numPr>
          <w:ilvl w:val="0"/>
          <w:numId w:val="2"/>
        </w:numPr>
        <w:suppressAutoHyphens/>
        <w:autoSpaceDE w:val="0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zakres  wykonywanych usług, </w:t>
      </w:r>
    </w:p>
    <w:p w:rsidR="00A61F63" w:rsidRPr="00A61F63" w:rsidRDefault="00A61F63" w:rsidP="00A61F63">
      <w:pPr>
        <w:numPr>
          <w:ilvl w:val="0"/>
          <w:numId w:val="2"/>
        </w:numPr>
        <w:suppressAutoHyphens/>
        <w:autoSpaceDE w:val="0"/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okres wykonywania usług. 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Godzina usługi (60 minut) liczona jest jako faktycznie przepracowany czas w miejscu zamieszkania świadczeniobiorcy lub gabinecie/zakładzie terapii bez czasu dojazdu lub dojścia do tego miejsca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konawca świadczący usługi zobowiązany jest do sporządzania i przedkładania na początku każdego miesiąca harmonogramu pracy z określeniem godzin u poszczególnych świadczeniobiorców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Wykonawca zobowiązuje się do sporządzenia rocznego planu pracy z każdym ze świadczeniobiorców, po upływie maksymalnie do 5 spotkań ze świadczeniobiorcą. 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Usługi opiekuńcze winny być wykonywane ze szczególną starannością, sumiennością, uczciwością i zgodnie z zasadami poszanowania praw człowieka, jego godności, uczuć, decyzji,  jak również w poszanowaniu własności osoby wymagającej pomocy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mówienie ma charakter szczególny, ponieważ dotyczy wykonywania usług bezpośrednio w miejscu zamieszkania świadczeniobiorcy, dlatego niezwykle istotne jest doświadczenie i fachowość dotychczas zdobyte w realizacji podobnych zadań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Wykonawca zobowiązany jest do wykonywania usługi w sposób ciągły, przez te same osoby.</w:t>
      </w:r>
    </w:p>
    <w:p w:rsidR="00A61F63" w:rsidRPr="00A61F63" w:rsidRDefault="00A61F63" w:rsidP="00A61F63">
      <w:pPr>
        <w:numPr>
          <w:ilvl w:val="1"/>
          <w:numId w:val="1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mawiający zastrzega sobie prawo kontroli świadczonych usług.</w:t>
      </w:r>
    </w:p>
    <w:p w:rsidR="00A61F63" w:rsidRPr="00A61F63" w:rsidRDefault="00A61F63" w:rsidP="00A61F63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Rozliczenie za wykonane usługi będzie następowało na podstawie faktur/rachunków miesięcznych wystawionych przez wykonawcę na podstawie faktycznej ilości usług u poszczególnych świadczeniobiorców w danym miesiącu potwierdzonej przez Zamawiającego. Podstawą do rozliczenia będzie dołączenie do faktury/rachunku „Sprawozdania z wykonanych usług opiekuńczych”.</w:t>
      </w:r>
    </w:p>
    <w:p w:rsidR="00A61F63" w:rsidRPr="00A61F63" w:rsidRDefault="00A61F63" w:rsidP="00A61F63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Calibri" w:hAnsi="Times New Roman" w:cs="Times New Roman"/>
          <w:sz w:val="24"/>
          <w:szCs w:val="24"/>
        </w:rPr>
        <w:t>Cena jednostkowa brutto za jedną godzinę usługi podana w ofercie nie będzie ulegała zmianie przez okres trwania umowy.</w:t>
      </w:r>
    </w:p>
    <w:p w:rsidR="00A61F63" w:rsidRPr="00A61F63" w:rsidRDefault="00A61F63" w:rsidP="00A61F63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Calibri" w:hAnsi="Times New Roman" w:cs="Times New Roman"/>
          <w:sz w:val="24"/>
          <w:szCs w:val="24"/>
        </w:rPr>
        <w:t>Zamawiający zapłaci należne wykonawcy wynagrodzenie w terminie do 14 dni od dnia otrzymania faktury/rachunku.</w:t>
      </w:r>
    </w:p>
    <w:p w:rsidR="00A61F63" w:rsidRPr="00A61F63" w:rsidRDefault="00A61F63" w:rsidP="00A61F63">
      <w:pPr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A61F63">
        <w:rPr>
          <w:rFonts w:ascii="Times New Roman" w:eastAsia="MS Mincho" w:hAnsi="Times New Roman" w:cs="Times New Roman"/>
          <w:color w:val="000000"/>
          <w:sz w:val="24"/>
          <w:szCs w:val="24"/>
        </w:rPr>
        <w:t>Wspólny Słownik Zamówień (CPV) :</w:t>
      </w:r>
    </w:p>
    <w:p w:rsidR="00A61F63" w:rsidRPr="00A61F63" w:rsidRDefault="00A61F63" w:rsidP="00A61F63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</w:pPr>
      <w:r w:rsidRPr="00A61F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>kod CPV: 85311200 - 4 nazwa: usługi opieki społecznej dla osób niepełnosprawnych</w:t>
      </w:r>
    </w:p>
    <w:p w:rsidR="00A61F63" w:rsidRPr="00A61F63" w:rsidRDefault="00A61F63" w:rsidP="00A61F63">
      <w:pPr>
        <w:spacing w:after="0" w:line="240" w:lineRule="auto"/>
        <w:ind w:left="142" w:firstLine="142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A61F63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pl-PL"/>
        </w:rPr>
        <w:t xml:space="preserve">                 85312500 - 4 nazwa: usługi rehabilitacyjne</w:t>
      </w:r>
    </w:p>
    <w:p w:rsidR="00A61F63" w:rsidRPr="00A61F63" w:rsidRDefault="00A61F63" w:rsidP="00A61F63">
      <w:pPr>
        <w:tabs>
          <w:tab w:val="left" w:pos="284"/>
        </w:tabs>
        <w:spacing w:after="0" w:line="240" w:lineRule="auto"/>
        <w:rPr>
          <w:rFonts w:ascii="Times New Roman" w:eastAsia="Arial-BoldMT" w:hAnsi="Times New Roman" w:cs="Times New Roman"/>
          <w:bCs/>
          <w:sz w:val="24"/>
          <w:szCs w:val="24"/>
          <w:lang w:eastAsia="ar-SA"/>
        </w:rPr>
      </w:pPr>
      <w:r w:rsidRPr="00A61F63">
        <w:rPr>
          <w:rFonts w:ascii="Times New Roman" w:eastAsia="Arial-BoldMT" w:hAnsi="Times New Roman" w:cs="Times New Roman"/>
          <w:b/>
          <w:bCs/>
          <w:sz w:val="24"/>
          <w:szCs w:val="24"/>
          <w:lang w:eastAsia="ar-SA"/>
        </w:rPr>
        <w:t>6.</w:t>
      </w:r>
      <w:r w:rsidRPr="00A61F63">
        <w:rPr>
          <w:rFonts w:ascii="Times New Roman" w:eastAsia="Arial-BoldMT" w:hAnsi="Times New Roman" w:cs="Times New Roman"/>
          <w:bCs/>
          <w:sz w:val="24"/>
          <w:szCs w:val="24"/>
          <w:lang w:eastAsia="ar-SA"/>
        </w:rPr>
        <w:tab/>
        <w:t>Usługa musi być realizowana zgodnie z przepisami prawa, między innymi:</w:t>
      </w:r>
    </w:p>
    <w:p w:rsidR="00A61F63" w:rsidRPr="00A61F63" w:rsidRDefault="00A61F63" w:rsidP="00A61F6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art. 50 ustawy z dnia 12 marca 2004 roku o pomocy społecznej (</w:t>
      </w:r>
      <w:proofErr w:type="spellStart"/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z. U. z 2018 r., poz. 1508 z </w:t>
      </w:r>
      <w:proofErr w:type="spellStart"/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; </w:t>
      </w:r>
    </w:p>
    <w:p w:rsidR="00A61F63" w:rsidRPr="00A61F63" w:rsidRDefault="00A61F63" w:rsidP="00A61F6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rozporządzeniem Ministra Polityki Społecznej z dnia 22 września 2005 r. w sprawie specjalistycznych usług opiekuńczych (Dz. U. z 2005 r. Nr 189, poz. 1598 z </w:t>
      </w:r>
      <w:proofErr w:type="spellStart"/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A61F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61F63" w:rsidRDefault="00A61F63" w:rsidP="0002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22345" w:rsidRPr="00022345" w:rsidRDefault="00022345" w:rsidP="0002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22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V.</w:t>
      </w:r>
      <w:r w:rsidRPr="000223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Termin i miejsce wykonania zamówienia na usługi społeczne</w:t>
      </w:r>
    </w:p>
    <w:p w:rsidR="00022345" w:rsidRPr="00022345" w:rsidRDefault="00022345" w:rsidP="00022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22345" w:rsidRPr="00022345" w:rsidRDefault="00022345" w:rsidP="00022345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345">
        <w:rPr>
          <w:rFonts w:ascii="Times New Roman" w:eastAsia="Calibri" w:hAnsi="Times New Roman" w:cs="Times New Roman"/>
          <w:sz w:val="24"/>
          <w:szCs w:val="24"/>
        </w:rPr>
        <w:t>Miejsce wykonywania zamówienia:</w:t>
      </w:r>
    </w:p>
    <w:p w:rsidR="00022345" w:rsidRPr="00022345" w:rsidRDefault="00022345" w:rsidP="00022345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2345">
        <w:rPr>
          <w:rFonts w:ascii="Times New Roman" w:eastAsia="Calibri" w:hAnsi="Times New Roman" w:cs="Times New Roman"/>
          <w:bCs/>
          <w:sz w:val="24"/>
          <w:szCs w:val="24"/>
        </w:rPr>
        <w:t>Usługi specjalistyczne będą świadczone w miejscu zamieszkania świadczeniobiorców  w Inowrocławiu, z zastrzeżeniem, że ze względu na szczególne okoliczności, na wniosek rodzica/ opiekuna prawnego lub w oparciu o stosowne zaświadczenie lekarskie świadczeniobiorca będzie dowożony przez rodzica lub opiekuna prawnego na zajęcia do gabinetu/zakładu terapii na terenie miasta Inowrocławia.</w:t>
      </w:r>
    </w:p>
    <w:p w:rsidR="00022345" w:rsidRPr="00022345" w:rsidRDefault="00022345" w:rsidP="00022345">
      <w:pPr>
        <w:numPr>
          <w:ilvl w:val="3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345">
        <w:rPr>
          <w:rFonts w:ascii="Times New Roman" w:eastAsia="Calibri" w:hAnsi="Times New Roman" w:cs="Times New Roman"/>
          <w:sz w:val="24"/>
          <w:szCs w:val="24"/>
        </w:rPr>
        <w:lastRenderedPageBreak/>
        <w:t>Przewidywany  termin wykonywania zamówienia: 02.01.201</w:t>
      </w:r>
      <w:r w:rsidR="001923DF">
        <w:rPr>
          <w:rFonts w:ascii="Times New Roman" w:eastAsia="Calibri" w:hAnsi="Times New Roman" w:cs="Times New Roman"/>
          <w:sz w:val="24"/>
          <w:szCs w:val="24"/>
        </w:rPr>
        <w:t>9</w:t>
      </w:r>
      <w:r w:rsidRPr="00022345">
        <w:rPr>
          <w:rFonts w:ascii="Times New Roman" w:eastAsia="Calibri" w:hAnsi="Times New Roman" w:cs="Times New Roman"/>
          <w:sz w:val="24"/>
          <w:szCs w:val="24"/>
        </w:rPr>
        <w:t xml:space="preserve"> r. - 31.12.201</w:t>
      </w:r>
      <w:r w:rsidR="001923DF">
        <w:rPr>
          <w:rFonts w:ascii="Times New Roman" w:eastAsia="Calibri" w:hAnsi="Times New Roman" w:cs="Times New Roman"/>
          <w:sz w:val="24"/>
          <w:szCs w:val="24"/>
        </w:rPr>
        <w:t>9</w:t>
      </w:r>
      <w:r w:rsidRPr="00022345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:rsidR="00022345" w:rsidRDefault="00022345"/>
    <w:p w:rsidR="00022345" w:rsidRPr="00022345" w:rsidRDefault="00022345" w:rsidP="00022345">
      <w:pPr>
        <w:widowControl w:val="0"/>
        <w:tabs>
          <w:tab w:val="left" w:pos="14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223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V . Kryteria oceny ofert oraz opis sposobu oceny ofert</w:t>
      </w:r>
    </w:p>
    <w:p w:rsidR="00022345" w:rsidRPr="00022345" w:rsidRDefault="00022345" w:rsidP="00022345">
      <w:pPr>
        <w:widowControl w:val="0"/>
        <w:tabs>
          <w:tab w:val="left" w:pos="14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</w:pPr>
      <w:r w:rsidRPr="001923DF">
        <w:rPr>
          <w:rFonts w:ascii="Times New Roman" w:eastAsia="ArialMT" w:hAnsi="Times New Roman" w:cs="Times New Roman"/>
          <w:b/>
          <w:sz w:val="24"/>
          <w:szCs w:val="24"/>
          <w:lang w:eastAsia="pl-PL"/>
        </w:rPr>
        <w:t>1.</w:t>
      </w:r>
      <w:r w:rsidRPr="001923DF">
        <w:rPr>
          <w:rFonts w:ascii="Times New Roman" w:eastAsia="ArialMT" w:hAnsi="Times New Roman" w:cs="Times New Roman"/>
          <w:sz w:val="24"/>
          <w:szCs w:val="24"/>
          <w:lang w:eastAsia="pl-PL"/>
        </w:rPr>
        <w:tab/>
        <w:t>Zamawiający przy wyborze najkorzystniejszej oferty będzie się kierował</w:t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923DF">
        <w:rPr>
          <w:rFonts w:ascii="Times New Roman" w:eastAsia="ArialMT" w:hAnsi="Times New Roman" w:cs="Times New Roman"/>
          <w:sz w:val="24"/>
          <w:szCs w:val="24"/>
          <w:lang w:eastAsia="pl-PL"/>
        </w:rPr>
        <w:t xml:space="preserve">następującym kryterium: </w:t>
      </w: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MT" w:hAnsi="Times New Roman" w:cs="Times New Roman"/>
          <w:bCs/>
          <w:sz w:val="24"/>
          <w:szCs w:val="24"/>
          <w:lang w:eastAsia="pl-PL"/>
        </w:rPr>
      </w:pP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MT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1) </w:t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  <w:t>cena  oferty  brutto</w:t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>85%</w:t>
      </w: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ArialMT" w:hAnsi="Times New Roman" w:cs="Times New Roman"/>
          <w:bCs/>
          <w:sz w:val="24"/>
          <w:szCs w:val="24"/>
          <w:lang w:eastAsia="pl-PL"/>
        </w:rPr>
      </w:pP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>2)</w:t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  <w:t>doświadczenie Wykonawcy</w:t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ab/>
        <w:t>15%</w:t>
      </w: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Cs/>
          <w:sz w:val="24"/>
          <w:szCs w:val="24"/>
          <w:lang w:eastAsia="pl-PL"/>
        </w:rPr>
      </w:pPr>
      <w:r w:rsidRPr="001923DF"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  <w:t xml:space="preserve">2.  </w:t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>Powyższym kryteriom Zamawiający  przypisał następujące znaczenie.</w:t>
      </w: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</w:tblGrid>
      <w:tr w:rsidR="001923DF" w:rsidRPr="001923DF" w:rsidTr="00425857">
        <w:tc>
          <w:tcPr>
            <w:tcW w:w="3119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Kryterium</w:t>
            </w:r>
          </w:p>
        </w:tc>
        <w:tc>
          <w:tcPr>
            <w:tcW w:w="2126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Waga (%)</w:t>
            </w:r>
          </w:p>
        </w:tc>
        <w:tc>
          <w:tcPr>
            <w:tcW w:w="2126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Maksymalna liczba punktów</w:t>
            </w:r>
          </w:p>
        </w:tc>
      </w:tr>
      <w:tr w:rsidR="001923DF" w:rsidRPr="001923DF" w:rsidTr="00425857">
        <w:tc>
          <w:tcPr>
            <w:tcW w:w="3119" w:type="dxa"/>
          </w:tcPr>
          <w:p w:rsidR="001923DF" w:rsidRPr="001923DF" w:rsidRDefault="001923DF" w:rsidP="001923DF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 xml:space="preserve">Cena ofertowa brutto </w:t>
            </w:r>
          </w:p>
        </w:tc>
        <w:tc>
          <w:tcPr>
            <w:tcW w:w="2126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85%</w:t>
            </w:r>
          </w:p>
        </w:tc>
        <w:tc>
          <w:tcPr>
            <w:tcW w:w="2126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85</w:t>
            </w:r>
          </w:p>
        </w:tc>
      </w:tr>
      <w:tr w:rsidR="001923DF" w:rsidRPr="001923DF" w:rsidTr="00425857">
        <w:tc>
          <w:tcPr>
            <w:tcW w:w="3119" w:type="dxa"/>
          </w:tcPr>
          <w:p w:rsidR="001923DF" w:rsidRPr="001923DF" w:rsidRDefault="001923DF" w:rsidP="001923DF">
            <w:pPr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 xml:space="preserve">Doświadczenie Wykonawcy </w:t>
            </w:r>
          </w:p>
        </w:tc>
        <w:tc>
          <w:tcPr>
            <w:tcW w:w="2126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15%</w:t>
            </w:r>
          </w:p>
        </w:tc>
        <w:tc>
          <w:tcPr>
            <w:tcW w:w="2126" w:type="dxa"/>
          </w:tcPr>
          <w:p w:rsidR="001923DF" w:rsidRPr="001923DF" w:rsidRDefault="001923DF" w:rsidP="001923DF">
            <w:pPr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1923DF">
              <w:rPr>
                <w:rFonts w:ascii="Times New Roman" w:eastAsia="Times New Roman" w:hAnsi="Times New Roman"/>
              </w:rPr>
              <w:t>15</w:t>
            </w:r>
          </w:p>
        </w:tc>
      </w:tr>
    </w:tbl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</w:pPr>
    </w:p>
    <w:p w:rsidR="001923DF" w:rsidRPr="001923DF" w:rsidRDefault="001923DF" w:rsidP="001923DF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4"/>
          <w:szCs w:val="24"/>
          <w:lang w:eastAsia="pl-PL"/>
        </w:rPr>
      </w:pPr>
    </w:p>
    <w:p w:rsidR="001923DF" w:rsidRPr="001923DF" w:rsidRDefault="001923DF" w:rsidP="001923D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Ocena ofert zostanie dokonana</w:t>
      </w:r>
      <w:r w:rsidRPr="001923DF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TW" w:bidi="hi-IN"/>
        </w:rPr>
        <w:t xml:space="preserve"> 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w sposób opisany poniżej: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</w:pP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bCs/>
          <w:kern w:val="3"/>
          <w:sz w:val="24"/>
          <w:szCs w:val="24"/>
          <w:lang w:eastAsia="zh-TW" w:bidi="hi-IN"/>
        </w:rPr>
        <w:t xml:space="preserve">1) W kryterium nr 1 - cena ofertowa brutto - liczba 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punktów C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vertAlign w:val="subscript"/>
          <w:lang w:eastAsia="zh-TW" w:bidi="hi-IN"/>
        </w:rPr>
        <w:t>1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 xml:space="preserve"> zostanie obliczone </w:t>
      </w:r>
      <w:r w:rsidRPr="001923DF">
        <w:rPr>
          <w:rFonts w:ascii="Times New Roman" w:eastAsia="Times New Roman" w:hAnsi="Times New Roman" w:cs="Mangal"/>
          <w:bCs/>
          <w:kern w:val="3"/>
          <w:sz w:val="24"/>
          <w:szCs w:val="24"/>
          <w:lang w:eastAsia="zh-TW" w:bidi="hi-IN"/>
        </w:rPr>
        <w:t>według wzoru: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 w:hanging="709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najniższa cena brutto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 w:hanging="709"/>
        <w:jc w:val="center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spośród ofert niepodlegających odrzuceniu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ascii="Liberation Serif" w:eastAsia="PMingLiU" w:hAnsi="Liberation Serif" w:cs="Mangal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C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vertAlign w:val="subscript"/>
          <w:lang w:eastAsia="zh-TW" w:bidi="hi-IN"/>
        </w:rPr>
        <w:t>1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= ---------------------------------------------------------- x 100 pkt x  85%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 w:firstLine="2835"/>
        <w:jc w:val="both"/>
        <w:textAlignment w:val="baseline"/>
        <w:rPr>
          <w:rFonts w:ascii="Liberation Serif" w:eastAsia="PMingLiU" w:hAnsi="Liberation Serif" w:cs="Mangal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bCs/>
          <w:kern w:val="3"/>
          <w:sz w:val="24"/>
          <w:szCs w:val="24"/>
          <w:lang w:eastAsia="zh-TW" w:bidi="hi-IN"/>
        </w:rPr>
        <w:t xml:space="preserve">cena brutto 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badanej oferty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 w:firstLine="3261"/>
        <w:jc w:val="both"/>
        <w:textAlignment w:val="baseline"/>
        <w:rPr>
          <w:rFonts w:ascii="Liberation Serif" w:eastAsia="PMingLiU" w:hAnsi="Liberation Serif" w:cs="Mangal"/>
          <w:kern w:val="3"/>
          <w:sz w:val="24"/>
          <w:szCs w:val="24"/>
          <w:lang w:eastAsia="zh-TW" w:bidi="hi-IN"/>
        </w:rPr>
      </w:pP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Liberation Serif" w:eastAsia="PMingLiU" w:hAnsi="Liberation Serif" w:cs="Mangal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Mangal"/>
          <w:bCs/>
          <w:kern w:val="3"/>
          <w:sz w:val="24"/>
          <w:szCs w:val="24"/>
          <w:lang w:eastAsia="zh-TW" w:bidi="hi-IN"/>
        </w:rPr>
        <w:t xml:space="preserve">Ocena punktowa w kryterium nr 1 wyrażona zostanie w punktach z dokładnością do dwóch miejsc po przecinku </w:t>
      </w:r>
      <w:r w:rsidRPr="001923DF"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  <w:t>z zachowaniem zasad zaokrągleń matematycznych.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</w:pPr>
    </w:p>
    <w:p w:rsidR="00720D3F" w:rsidRPr="00D41382" w:rsidRDefault="001923DF" w:rsidP="00720D3F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</w:pPr>
      <w:r w:rsidRPr="00192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kryterium nr 2 - </w:t>
      </w:r>
      <w:r w:rsidRPr="001923DF">
        <w:rPr>
          <w:rFonts w:ascii="Times New Roman" w:eastAsia="ArialMT" w:hAnsi="Times New Roman" w:cs="Times New Roman"/>
          <w:bCs/>
          <w:sz w:val="24"/>
          <w:szCs w:val="24"/>
          <w:lang w:eastAsia="pl-PL"/>
        </w:rPr>
        <w:t xml:space="preserve">doświadczenie Wykonawcy w </w:t>
      </w:r>
      <w:r w:rsidRPr="00192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u specjalistycznych usług opiekuńczych dla osób z zaburzeniami psychicznymi w ilości co najmniej 300 godzin miesięcznie w ramach jednego zamówienia (umowy) przez okres nie krótszy niż sześć miesięcy </w:t>
      </w:r>
      <w:r w:rsidR="00720D3F" w:rsidRPr="000862AD">
        <w:rPr>
          <w:rFonts w:ascii="Times New Roman" w:hAnsi="Times New Roman" w:cs="Times New Roman"/>
          <w:sz w:val="24"/>
          <w:szCs w:val="24"/>
        </w:rPr>
        <w:t xml:space="preserve">(Wykonawca nie może  zsumować kilka usług (zamówień /umów) o mniejszej  liczbie godzin, aby uzyskać co najmniej 300 godzin miesięcznie świadczenia usługi opiekuńczej.)  - punkty </w:t>
      </w:r>
      <w:r w:rsidR="00720D3F" w:rsidRPr="000862AD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20D3F" w:rsidRPr="000862AD">
        <w:rPr>
          <w:rFonts w:ascii="Times New Roman" w:eastAsia="ArialMT" w:hAnsi="Times New Roman" w:cs="Times New Roman"/>
          <w:b/>
          <w:sz w:val="24"/>
          <w:szCs w:val="24"/>
        </w:rPr>
        <w:t>C</w:t>
      </w:r>
      <w:r w:rsidR="00720D3F" w:rsidRPr="000862AD">
        <w:rPr>
          <w:rFonts w:ascii="Times New Roman" w:eastAsia="ArialMT" w:hAnsi="Times New Roman" w:cs="Times New Roman"/>
          <w:b/>
          <w:sz w:val="24"/>
          <w:szCs w:val="24"/>
          <w:vertAlign w:val="subscript"/>
        </w:rPr>
        <w:t>2</w:t>
      </w:r>
      <w:r w:rsidR="00720D3F" w:rsidRPr="00086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20D3F" w:rsidRPr="000862AD">
        <w:rPr>
          <w:rFonts w:ascii="Times New Roman" w:hAnsi="Times New Roman" w:cs="Times New Roman"/>
          <w:sz w:val="24"/>
          <w:szCs w:val="24"/>
        </w:rPr>
        <w:t>zostaną przyznane wg zasady:</w:t>
      </w:r>
      <w:r w:rsidR="00720D3F" w:rsidRPr="00153B96">
        <w:rPr>
          <w:rFonts w:ascii="Times New Roman" w:hAnsi="Times New Roman" w:cs="Times New Roman"/>
        </w:rPr>
        <w:t xml:space="preserve"> </w:t>
      </w:r>
    </w:p>
    <w:p w:rsidR="00720D3F" w:rsidRDefault="00720D3F" w:rsidP="00720D3F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720D3F" w:rsidRPr="00EE3A91" w:rsidTr="000C60E6">
        <w:tc>
          <w:tcPr>
            <w:tcW w:w="6804" w:type="dxa"/>
            <w:shd w:val="clear" w:color="auto" w:fill="D9D9D9"/>
            <w:vAlign w:val="center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366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usług opiekuńczych dla osób z zaburzeniami psychicznymi</w:t>
            </w:r>
            <w:r w:rsidRPr="00E3669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366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ilości co najmniej 300 godzin miesięcznie w ramach jednego zamówienia (umowy) przez okres nie krótszy niż sześć miesięcy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bookmarkStart w:id="1" w:name="_Hlk532562804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ie może </w:t>
            </w:r>
            <w:r w:rsidRP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su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wać</w:t>
            </w:r>
            <w:r w:rsidRP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ilka usług (zamówień /umów) o mniejszej  liczbie godzin, aby uzyskać co najmniej 300 godzin miesięcznie świadczenia usługi opiekuńczej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225B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bookmarkEnd w:id="1"/>
          </w:p>
        </w:tc>
        <w:tc>
          <w:tcPr>
            <w:tcW w:w="1874" w:type="dxa"/>
            <w:shd w:val="clear" w:color="auto" w:fill="D9D9D9"/>
            <w:vAlign w:val="center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720D3F" w:rsidRPr="00EE3A91" w:rsidTr="000C60E6">
        <w:tc>
          <w:tcPr>
            <w:tcW w:w="6804" w:type="dxa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 - 3  zamówienia (umowa/y)</w:t>
            </w:r>
          </w:p>
        </w:tc>
        <w:tc>
          <w:tcPr>
            <w:tcW w:w="1874" w:type="dxa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5 pkt</w:t>
            </w:r>
          </w:p>
        </w:tc>
      </w:tr>
      <w:tr w:rsidR="00720D3F" w:rsidRPr="00EE3A91" w:rsidTr="000C60E6">
        <w:tc>
          <w:tcPr>
            <w:tcW w:w="6804" w:type="dxa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4 i 6 zamówień (umów)</w:t>
            </w:r>
          </w:p>
        </w:tc>
        <w:tc>
          <w:tcPr>
            <w:tcW w:w="1874" w:type="dxa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  <w:tr w:rsidR="00720D3F" w:rsidRPr="00EE3A91" w:rsidTr="000C60E6">
        <w:tc>
          <w:tcPr>
            <w:tcW w:w="6804" w:type="dxa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7 i więcej zamówień (umów)</w:t>
            </w:r>
          </w:p>
        </w:tc>
        <w:tc>
          <w:tcPr>
            <w:tcW w:w="1874" w:type="dxa"/>
          </w:tcPr>
          <w:p w:rsidR="00720D3F" w:rsidRPr="00E36691" w:rsidRDefault="00720D3F" w:rsidP="000C60E6">
            <w:pPr>
              <w:pStyle w:val="Default"/>
              <w:ind w:left="42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6691">
              <w:rPr>
                <w:rFonts w:ascii="Times New Roman" w:hAnsi="Times New Roman" w:cs="Times New Roman"/>
                <w:color w:val="auto"/>
              </w:rPr>
              <w:t>15 pkt</w:t>
            </w:r>
          </w:p>
        </w:tc>
      </w:tr>
    </w:tbl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TW" w:bidi="hi-IN"/>
        </w:rPr>
      </w:pPr>
    </w:p>
    <w:p w:rsidR="001923DF" w:rsidRPr="001923DF" w:rsidRDefault="001923DF" w:rsidP="001923DF">
      <w:pPr>
        <w:tabs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TW" w:bidi="hi-IN"/>
        </w:rPr>
        <w:t xml:space="preserve">Ocenę punktową w kryterium nr 2 Zamawiający dokonana na podstawie 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t xml:space="preserve">informacji zawartych w wykazie umożliwiającym dokonanie oceny oferty w ramach kryterium – 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lastRenderedPageBreak/>
        <w:t xml:space="preserve">doświadczenie Wykonawcy, sporządzonym </w:t>
      </w:r>
      <w:r w:rsidRPr="001923DF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z wykorzystaniem wzoru stanowiącego </w:t>
      </w:r>
      <w:r w:rsidRPr="001923DF">
        <w:rPr>
          <w:rFonts w:ascii="Times New Roman" w:eastAsia="PMingLiU" w:hAnsi="Times New Roman" w:cs="Times New Roman"/>
          <w:b/>
          <w:kern w:val="3"/>
          <w:sz w:val="24"/>
          <w:szCs w:val="24"/>
          <w:lang w:eastAsia="zh-TW" w:bidi="hi-IN"/>
        </w:rPr>
        <w:t>załącznik nr</w:t>
      </w:r>
      <w:r w:rsidRPr="001923DF">
        <w:rPr>
          <w:rFonts w:ascii="Times New Roman" w:eastAsia="PMingLiU" w:hAnsi="Times New Roman" w:cs="Times New Roman"/>
          <w:b/>
          <w:color w:val="FF0000"/>
          <w:kern w:val="3"/>
          <w:sz w:val="24"/>
          <w:szCs w:val="24"/>
          <w:lang w:eastAsia="zh-TW" w:bidi="hi-IN"/>
        </w:rPr>
        <w:t xml:space="preserve"> </w:t>
      </w:r>
      <w:r w:rsidRPr="001923DF">
        <w:rPr>
          <w:rFonts w:ascii="Times New Roman" w:eastAsia="PMingLiU" w:hAnsi="Times New Roman" w:cs="Times New Roman"/>
          <w:b/>
          <w:kern w:val="3"/>
          <w:sz w:val="24"/>
          <w:szCs w:val="24"/>
          <w:lang w:eastAsia="zh-TW" w:bidi="hi-IN"/>
        </w:rPr>
        <w:t>6</w:t>
      </w:r>
      <w:r w:rsidRPr="001923DF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 do Warunków Zamówienia, z zachowaniem następujących zasad przyznawania punktów:</w:t>
      </w:r>
    </w:p>
    <w:p w:rsidR="001923DF" w:rsidRPr="001923DF" w:rsidRDefault="001923DF" w:rsidP="001923D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t>brane będą pod uwagę tylko te usługi, dla których Wykonawca przedłoży wraz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br/>
        <w:t xml:space="preserve"> z ofertą </w:t>
      </w:r>
      <w:r w:rsidRPr="001923D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TW" w:bidi="hi-IN"/>
        </w:rPr>
        <w:t>dowody</w:t>
      </w: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 określające, czy wykazane usługi zostały wykonane należycie lub są nadal wykonywane należycie, przy czym dowodami, </w:t>
      </w:r>
      <w:r w:rsidRPr="001923DF">
        <w:rPr>
          <w:rFonts w:ascii="Times New Roman" w:eastAsia="Calibri" w:hAnsi="Times New Roman" w:cs="Times New Roman"/>
          <w:sz w:val="24"/>
          <w:szCs w:val="24"/>
          <w:lang w:eastAsia="zh-TW"/>
        </w:rPr>
        <w:t>o których mowa, są referencje bądź inne dokumenty wystawione przez podmiot, na rzecz którego usługi były wykonywane lub są nadal wykonywane; w przypadku świadczeń nadal wykonywanych referencje bądź inne dokumenty potwierdzające ich należyte wykonywanie powinny być wydane nie wcześniej niż 3 miesiące przed upływem terminu składania ofert;</w:t>
      </w:r>
      <w:r w:rsidRPr="001923D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923DF">
        <w:rPr>
          <w:rFonts w:ascii="Times New Roman" w:eastAsia="Calibri" w:hAnsi="Times New Roman" w:cs="Times New Roman"/>
          <w:sz w:val="24"/>
          <w:szCs w:val="24"/>
          <w:lang w:eastAsia="zh-TW"/>
        </w:rPr>
        <w:t>dowody należytego wykonania usług Wykonawca składa w oryginale lub w kopii poświadczonej za zgodność z oryginałem przez Wykonawcę</w:t>
      </w:r>
      <w:r w:rsidR="004C2F06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. </w:t>
      </w:r>
      <w:r w:rsidR="004C2F06" w:rsidRPr="004C2F06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W przypadku gdy Zamawiający jest podmiotem, na rzecz którego </w:t>
      </w:r>
      <w:r w:rsidR="00C25010">
        <w:rPr>
          <w:rFonts w:ascii="Times New Roman" w:eastAsia="Calibri" w:hAnsi="Times New Roman" w:cs="Times New Roman"/>
          <w:sz w:val="24"/>
          <w:szCs w:val="24"/>
          <w:lang w:eastAsia="zh-TW"/>
        </w:rPr>
        <w:t>usługi</w:t>
      </w:r>
      <w:r w:rsidR="004C2F06" w:rsidRPr="004C2F06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wskazane w ww. wykazie, zostały wcześniej wykonane, Wykonawca nie ma obowiązku przedkładania dowodów;</w:t>
      </w:r>
    </w:p>
    <w:p w:rsidR="001923DF" w:rsidRPr="001923DF" w:rsidRDefault="001923DF" w:rsidP="001923D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t xml:space="preserve">uwzględnione zostaną tylko usługi wykonane lub nadal wykonywane przez Wykonawcę (tj. tylko doświadczenie własne Wykonawcy); dla przyznania punktów nie mają znaczenie zdolności techniczne  i zawodowe (doświadczenie) innych podmiotów, które udostępniły swoje </w:t>
      </w: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zasoby 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t>(doświadczenie) w celu wykazania spełnienia warunków udziału w postępowaniu;</w:t>
      </w:r>
    </w:p>
    <w:p w:rsidR="001923DF" w:rsidRPr="001923DF" w:rsidRDefault="001923DF" w:rsidP="001923D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w przypadku Wykonawców wspólnie ubiegających się o udzielenie zamówienia (konsorcjum) brane będą pod uwagę usługi zrealizowane lub nadal realizowane tylko przez jednego z Wykonawców wspólnie składających ofertę (lidera albo jednego </w:t>
      </w: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br/>
        <w:t>z partnerów konsorcjum),</w:t>
      </w:r>
    </w:p>
    <w:p w:rsidR="001923DF" w:rsidRPr="001923DF" w:rsidRDefault="001923DF" w:rsidP="001923D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przy przyznawaniu punktów nie będą brane pod uwagę 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t xml:space="preserve">usługi wymienione 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br/>
        <w:t>w wykazie</w:t>
      </w: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 usług wykonach lub wykonywanych, sporządzonym </w:t>
      </w: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t xml:space="preserve">z wykorzystaniem wzoru stanowiącego </w:t>
      </w: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>załącznik nr 3 do Warunków Zamówienia w celu wykazania spełnienia warunku udziału w postępowaniu;</w:t>
      </w:r>
    </w:p>
    <w:p w:rsidR="001923DF" w:rsidRPr="001923DF" w:rsidRDefault="001923DF" w:rsidP="001923DF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>wykaz</w:t>
      </w:r>
      <w:r w:rsidRPr="001923D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TW" w:bidi="hi-IN"/>
        </w:rPr>
        <w:t xml:space="preserve"> umożliwiający dokonanie oceny oferty w ramach kryterium – doświadczenie Wykonawcy, sporządzony </w:t>
      </w: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t>z wykorzystaniem wzoru stanowiącego załącznik nr 6 do Warunków Zamówienia, oraz dowody określające, czy wykazane usługi zostały wykonane należycie lub są nadal wykonywane należycie, nie podlega uzupełnianiu lub wyjaśnianiu w myśl postanowień rozdziału XIII ust. 1 Warunków Zamówienia; brak jego złożenia nie stanowi podstawy do odrzucenia oferty -</w:t>
      </w:r>
      <w:r w:rsidRPr="001923DF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 Wykonawca otrzyma wówczas zero punktów w kryterium nr 2 – doświadczenie Wykonawcy.</w:t>
      </w:r>
    </w:p>
    <w:p w:rsidR="001923DF" w:rsidRPr="001923DF" w:rsidRDefault="001923DF" w:rsidP="001923DF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t>Całkowita liczba punktów ( C ), jaką otrzyma dana oferta zostanie obliczona według wzoru:</w:t>
      </w:r>
    </w:p>
    <w:p w:rsidR="001923DF" w:rsidRPr="001923DF" w:rsidRDefault="001923DF" w:rsidP="001923DF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TW" w:bidi="hi-IN"/>
        </w:rPr>
        <w:t>C = C</w:t>
      </w:r>
      <w:r w:rsidRPr="001923DF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bscript"/>
          <w:lang w:eastAsia="zh-TW" w:bidi="hi-IN"/>
        </w:rPr>
        <w:t>1</w:t>
      </w:r>
      <w:r w:rsidRPr="001923D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TW" w:bidi="hi-IN"/>
        </w:rPr>
        <w:t xml:space="preserve"> + C</w:t>
      </w:r>
      <w:r w:rsidRPr="001923DF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bscript"/>
          <w:lang w:eastAsia="zh-TW" w:bidi="hi-IN"/>
        </w:rPr>
        <w:t>2</w:t>
      </w:r>
    </w:p>
    <w:p w:rsidR="001923DF" w:rsidRPr="001923DF" w:rsidRDefault="001923DF" w:rsidP="001923D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t xml:space="preserve">Zamawiający udzieli zamówienia na usługi społeczne Wykonawcy, którego oferta odpowiadać będzie wszystkim wymaganiom przedstawionym w Warunkach Zamówienia </w:t>
      </w: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br/>
        <w:t>i zostanie oceniona jako najkorzystniejsza w oparciu o podane kryteria oceny.</w:t>
      </w:r>
    </w:p>
    <w:p w:rsidR="001923DF" w:rsidRPr="001923DF" w:rsidRDefault="001923DF" w:rsidP="001923D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t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zywa wykonawców, którzy złożyli te oferty, do złożenia w terminie określonym przez Zamawiającego ofert dodatkowych.</w:t>
      </w:r>
    </w:p>
    <w:p w:rsidR="001923DF" w:rsidRPr="001923DF" w:rsidRDefault="001923DF" w:rsidP="001923DF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</w:pPr>
      <w:r w:rsidRPr="001923DF">
        <w:rPr>
          <w:rFonts w:ascii="Times New Roman" w:eastAsia="Calibri" w:hAnsi="Times New Roman" w:cs="Times New Roman"/>
          <w:kern w:val="3"/>
          <w:sz w:val="24"/>
          <w:szCs w:val="24"/>
          <w:lang w:eastAsia="zh-TW" w:bidi="hi-IN"/>
        </w:rPr>
        <w:t>Wykonawcy, składając oferty dodatkowe, nie mogą zaoferować cen wyższych niż zaoferowane w złożonych ofertach.</w:t>
      </w:r>
    </w:p>
    <w:p w:rsidR="00022345" w:rsidRDefault="00022345"/>
    <w:sectPr w:rsidR="00022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EE"/>
    <w:family w:val="swiss"/>
    <w:pitch w:val="default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021"/>
    <w:multiLevelType w:val="multilevel"/>
    <w:tmpl w:val="7D3C0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C1052"/>
    <w:multiLevelType w:val="hybridMultilevel"/>
    <w:tmpl w:val="29564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F1E80"/>
    <w:multiLevelType w:val="hybridMultilevel"/>
    <w:tmpl w:val="842ABD2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552A6B"/>
    <w:multiLevelType w:val="hybridMultilevel"/>
    <w:tmpl w:val="12825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0672E"/>
    <w:multiLevelType w:val="hybridMultilevel"/>
    <w:tmpl w:val="BD8073EE"/>
    <w:lvl w:ilvl="0" w:tplc="D3666C5A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45"/>
    <w:rsid w:val="00022345"/>
    <w:rsid w:val="000862AD"/>
    <w:rsid w:val="000D5BDF"/>
    <w:rsid w:val="00146FFF"/>
    <w:rsid w:val="00153B96"/>
    <w:rsid w:val="001923DF"/>
    <w:rsid w:val="0029435F"/>
    <w:rsid w:val="002F37AF"/>
    <w:rsid w:val="0049787F"/>
    <w:rsid w:val="004C2F06"/>
    <w:rsid w:val="005F06F2"/>
    <w:rsid w:val="00720D3F"/>
    <w:rsid w:val="007B770B"/>
    <w:rsid w:val="008346F2"/>
    <w:rsid w:val="0088626A"/>
    <w:rsid w:val="00A61F63"/>
    <w:rsid w:val="00B75ACA"/>
    <w:rsid w:val="00B8360B"/>
    <w:rsid w:val="00C25010"/>
    <w:rsid w:val="00D7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3579D-4E5B-42DE-8F9D-D4C1993A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022345"/>
    <w:pPr>
      <w:widowControl w:val="0"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0D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inowroclaw.samorzad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sinowroclaw.samorzad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@mopsinowroclaw.samorzad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4BED-D4A9-4242-B0C3-2C6ADFFA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6</Words>
  <Characters>11982</Characters>
  <Application>Microsoft Office Word</Application>
  <DocSecurity>0</DocSecurity>
  <Lines>99</Lines>
  <Paragraphs>27</Paragraphs>
  <ScaleCrop>false</ScaleCrop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Anna Nawrocka</cp:lastModifiedBy>
  <cp:revision>25</cp:revision>
  <dcterms:created xsi:type="dcterms:W3CDTF">2017-12-18T15:58:00Z</dcterms:created>
  <dcterms:modified xsi:type="dcterms:W3CDTF">2018-12-14T14:03:00Z</dcterms:modified>
</cp:coreProperties>
</file>